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阿尔陀经  白话解释</w:t>
      </w:r>
    </w:p>
    <w:p>
      <w:r>
        <w:t>作者：印光大师鉴定，黄智海演述</w:t>
      </w:r>
    </w:p>
    <w:p>
      <w:r>
        <w:t>出版社：</w:t>
      </w:r>
    </w:p>
    <w:p>
      <w:r>
        <w:t>出版日期：2001.02</w:t>
      </w:r>
    </w:p>
    <w:p>
      <w:r>
        <w:t>总页数：269</w:t>
      </w:r>
    </w:p>
    <w:p>
      <w:r>
        <w:t>更多请访问教客网: www.jiaokey.com</w:t>
      </w:r>
    </w:p>
    <w:p>
      <w:r>
        <w:t>佛说阿尔陀经  白话解释 评论地址：https://www.jiaokey.com/book/detail/1147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